
<file path=[Content_Types].xml><?xml version="1.0" encoding="utf-8"?>
<Types xmlns="http://schemas.openxmlformats.org/package/2006/content-types">
  <Default Extension="pdf" ContentType="image/unknown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DD7DE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276475"/>
                  <wp:effectExtent l="0" t="0" r="0" b="9525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ade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DD7DE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ção de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eça3-Salvar</w:t>
                  </w:r>
                </w:p>
                <w:p w:rsidR="00B77317" w:rsidRPr="00CD1539" w:rsidRDefault="00B77317" w:rsidP="00E217C8">
                  <w:pPr>
                    <w:rPr>
                      <w:rStyle w:val="Forte"/>
                      <w:sz w:val="20"/>
                      <w:szCs w:val="20"/>
                    </w:rPr>
                  </w:pPr>
                </w:p>
                <w:p w:rsidR="00B77317" w:rsidRPr="00CD1539" w:rsidRDefault="00DD7DEF" w:rsidP="009C008A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ta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ábado, 26 de maio de 2018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br/>
                  </w:r>
                  <w:r>
                    <w:rPr>
                      <w:rStyle w:val="Forte"/>
                      <w:sz w:val="20"/>
                      <w:szCs w:val="20"/>
                    </w:rPr>
                    <w:t>Projetista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Rafael Pinho</w:t>
                  </w:r>
                </w:p>
                <w:p w:rsidR="00B77317" w:rsidRPr="00CD1539" w:rsidRDefault="00DD7DEF" w:rsidP="009C008A">
                  <w:pPr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Nome do estudo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Análise estática 1</w:t>
                  </w:r>
                </w:p>
                <w:p w:rsidR="00B77317" w:rsidRPr="006A441F" w:rsidRDefault="00DD7DEF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Tipo de anális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Análise estática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DD7DEF" w:rsidP="00E3408D">
                      <w:pPr>
                        <w:pStyle w:val="CabealhodoSumrio"/>
                      </w:pPr>
                      <w:r>
                        <w:t>Sumário</w:t>
                      </w:r>
                    </w:p>
                    <w:p w:rsidR="00DD7DEF" w:rsidRDefault="001041F1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15090949" w:history="1">
                        <w:r w:rsidR="00DD7DEF" w:rsidRPr="00580E19">
                          <w:rPr>
                            <w:rStyle w:val="Hyperlink"/>
                            <w:noProof/>
                          </w:rPr>
                          <w:t>Descrição</w:t>
                        </w:r>
                        <w:r w:rsidR="00DD7DEF">
                          <w:rPr>
                            <w:noProof/>
                            <w:webHidden/>
                          </w:rPr>
                          <w:tab/>
                        </w:r>
                        <w:r w:rsidR="00DD7DE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D7DEF">
                          <w:rPr>
                            <w:noProof/>
                            <w:webHidden/>
                          </w:rPr>
                          <w:instrText xml:space="preserve"> PAGEREF _Toc515090949 \h </w:instrText>
                        </w:r>
                        <w:r w:rsidR="00DD7DEF">
                          <w:rPr>
                            <w:noProof/>
                            <w:webHidden/>
                          </w:rPr>
                        </w:r>
                        <w:r w:rsidR="00DD7DE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D7DEF">
                          <w:rPr>
                            <w:noProof/>
                            <w:webHidden/>
                          </w:rPr>
                          <w:t>1</w:t>
                        </w:r>
                        <w:r w:rsidR="00DD7DE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0" w:history="1">
                        <w:r w:rsidRPr="00580E19">
                          <w:rPr>
                            <w:rStyle w:val="Hyperlink"/>
                            <w:noProof/>
                          </w:rPr>
                          <w:t>Pressuposiçõ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1" w:history="1">
                        <w:r w:rsidRPr="00580E19">
                          <w:rPr>
                            <w:rStyle w:val="Hyperlink"/>
                            <w:noProof/>
                          </w:rPr>
                          <w:t>Informações do model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2" w:history="1">
                        <w:r w:rsidRPr="00580E19">
                          <w:rPr>
                            <w:rStyle w:val="Hyperlink"/>
                            <w:noProof/>
                          </w:rPr>
                          <w:t>Propriedades do estud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3" w:history="1">
                        <w:r w:rsidRPr="00580E19">
                          <w:rPr>
                            <w:rStyle w:val="Hyperlink"/>
                            <w:noProof/>
                          </w:rPr>
                          <w:t>Unidad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4" w:history="1">
                        <w:r w:rsidRPr="00580E19">
                          <w:rPr>
                            <w:rStyle w:val="Hyperlink"/>
                            <w:noProof/>
                          </w:rPr>
                          <w:t>Propriedades do material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5" w:history="1">
                        <w:r w:rsidRPr="00580E19">
                          <w:rPr>
                            <w:rStyle w:val="Hyperlink"/>
                            <w:noProof/>
                          </w:rPr>
                          <w:t>Acessórios de fixação e Car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6" w:history="1">
                        <w:r w:rsidRPr="00580E19">
                          <w:rPr>
                            <w:rStyle w:val="Hyperlink"/>
                            <w:noProof/>
                          </w:rPr>
                          <w:t>Definições de conect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7" w:history="1">
                        <w:r w:rsidRPr="00580E19">
                          <w:rPr>
                            <w:rStyle w:val="Hyperlink"/>
                            <w:noProof/>
                          </w:rPr>
                          <w:t>Informações de contat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8" w:history="1">
                        <w:r w:rsidRPr="00580E19">
                          <w:rPr>
                            <w:rStyle w:val="Hyperlink"/>
                            <w:noProof/>
                          </w:rPr>
                          <w:t>Informações de malha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59" w:history="1">
                        <w:r w:rsidRPr="00580E19">
                          <w:rPr>
                            <w:rStyle w:val="Hyperlink"/>
                            <w:noProof/>
                          </w:rPr>
                          <w:t>Detalhes do sens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60" w:history="1">
                        <w:r w:rsidRPr="00580E19">
                          <w:rPr>
                            <w:rStyle w:val="Hyperlink"/>
                            <w:noProof/>
                          </w:rPr>
                          <w:t>Forças resultant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61" w:history="1">
                        <w:r w:rsidRPr="00580E19">
                          <w:rPr>
                            <w:rStyle w:val="Hyperlink"/>
                            <w:noProof/>
                          </w:rPr>
                          <w:t>Vi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62" w:history="1">
                        <w:r w:rsidRPr="00580E19">
                          <w:rPr>
                            <w:rStyle w:val="Hyperlink"/>
                            <w:noProof/>
                          </w:rPr>
                          <w:t>Resultados do estud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D7DEF" w:rsidRDefault="00DD7DEF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15090963" w:history="1">
                        <w:r w:rsidRPr="00580E19">
                          <w:rPr>
                            <w:rStyle w:val="Hyperlink"/>
                            <w:noProof/>
                          </w:rPr>
                          <w:t>Conclusã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50909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DD7DEF" w:rsidP="00C27B5D">
            <w:pPr>
              <w:pStyle w:val="Ttulo1"/>
              <w:outlineLvl w:val="0"/>
            </w:pPr>
            <w:bookmarkStart w:id="0" w:name="_Toc515090949"/>
            <w:r>
              <w:t>Descrição</w:t>
            </w:r>
            <w:bookmarkEnd w:id="0"/>
          </w:p>
          <w:p w:rsidR="00F448BC" w:rsidRPr="00E65D6E" w:rsidRDefault="00DD7DEF" w:rsidP="00FF408C">
            <w:r>
              <w:t>Sem dados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Sumrio3"/>
            </w:pPr>
          </w:p>
        </w:tc>
      </w:tr>
    </w:tbl>
    <w:p w:rsidR="00F25CD7" w:rsidRDefault="00F25CD7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DD7DEF" w:rsidP="00343025">
            <w:pPr>
              <w:pStyle w:val="Ttulo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15090950"/>
            <w:r>
              <w:lastRenderedPageBreak/>
              <w:t>Pressuposiçõe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Ttulo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DD7DEF" w:rsidP="00FF408C">
            <w:pPr>
              <w:pStyle w:val="Ttulo1"/>
              <w:outlineLvl w:val="0"/>
            </w:pPr>
            <w:bookmarkStart w:id="5" w:name="_Toc515090951"/>
            <w:r>
              <w:t>Informações do modelo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DD7DEF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159760"/>
                              <wp:effectExtent l="0" t="0" r="3810" b="2540"/>
                              <wp:docPr id="6" name="Imagem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59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DD7DEF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Nome do modelo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Peça3-Salvar</w:t>
                  </w:r>
                </w:p>
                <w:p w:rsidR="00C16188" w:rsidRDefault="00DD7DEF" w:rsidP="00C16188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onfiguração atual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Valor predeterminado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DD7DE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Corpos sólido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D7DEF" w:rsidP="0044448A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Nome e referência do documento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atado com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Propriedades volumétrica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aminho/Data do documento modificado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DD7DEF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Revolução1</w:t>
                  </w:r>
                </w:p>
                <w:p w:rsidR="004B3022" w:rsidRPr="0044448A" w:rsidRDefault="00DD7DEF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23290"/>
                        <wp:effectExtent l="0" t="0" r="0" b="0"/>
                        <wp:docPr id="7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23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D7DEF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.0317534 kg</w:t>
                  </w:r>
                </w:p>
                <w:p w:rsidR="00DD7DEF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4.07095e-006 m^3</w:t>
                  </w:r>
                </w:p>
                <w:p w:rsidR="00DD7DEF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7800 kg/m^3</w:t>
                  </w:r>
                </w:p>
                <w:p w:rsidR="00DD7DEF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.311183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D7DEF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Rafael Pinho\Dropbox\Programação\SolidWorks\Curso Solid\Aula 6\Peça3-Salvar.SLDPRT</w:t>
                  </w:r>
                </w:p>
                <w:p w:rsidR="00C16188" w:rsidRPr="0044448A" w:rsidRDefault="00DD7DE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ay 26 09:25:16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:rsidTr="005E294F">
        <w:tc>
          <w:tcPr>
            <w:tcW w:w="11016" w:type="dxa"/>
          </w:tcPr>
          <w:p w:rsidR="00B35001" w:rsidRPr="00B35001" w:rsidRDefault="00DD7DEF" w:rsidP="00B35001">
            <w:pPr>
              <w:pStyle w:val="Ttulo1"/>
              <w:outlineLvl w:val="0"/>
            </w:pPr>
            <w:bookmarkStart w:id="6" w:name="_Toc515090952"/>
            <w:r>
              <w:lastRenderedPageBreak/>
              <w:t>Propriedades do estudo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80"/>
              <w:gridCol w:w="5341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D7DEF" w:rsidP="005E294F">
                  <w:r>
                    <w:t>Nome do estud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D7DE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nálise estática 1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Tipo de anális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álise estática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Tipo de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ha sólida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 xml:space="preserve">Efeito térmic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ivada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Opção térmic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ir cargas de temperatura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Temperatura de deformação z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Inclui efeitos da pressão de fluidos do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Tipo de Solv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 xml:space="preserve">Efeito no plan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 xml:space="preserve">Mola suav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 xml:space="preserve">Atenuação inercial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Opções de união incompatívei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ático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Grande desloca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Calcular forças de corpo liv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ivada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Atri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 xml:space="preserve">Usar método adaptável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r>
                    <w:t>Pasta de resulta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ocumento do SOLIDWORKS (C:\Users\Rafael Pinho\Dropbox\Programação\SolidWorks\Curso Solid\Aula 6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:rsidTr="00E80CD9">
        <w:tc>
          <w:tcPr>
            <w:tcW w:w="11016" w:type="dxa"/>
          </w:tcPr>
          <w:p w:rsidR="00F33129" w:rsidRPr="00B35001" w:rsidRDefault="00DD7DEF" w:rsidP="000A7C6B">
            <w:pPr>
              <w:pStyle w:val="Ttulo1"/>
              <w:outlineLvl w:val="0"/>
            </w:pPr>
            <w:bookmarkStart w:id="7" w:name="_Toc515090953"/>
            <w:r>
              <w:t>Unidad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71"/>
              <w:gridCol w:w="5150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D7DEF" w:rsidP="000A7C6B">
                  <w:r>
                    <w:t>Sistema de unidades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0A7C6B">
                  <w:r>
                    <w:t>Comprimento/Desloca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0A7C6B">
                  <w:r>
                    <w:t>Temperatur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D7DE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0A7C6B">
                  <w:r>
                    <w:t>Velocidade angu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</w:t>
                  </w:r>
                </w:p>
              </w:tc>
            </w:tr>
            <w:tr w:rsidR="00DD7DE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0A7C6B">
                  <w:r>
                    <w:t>Pressão/Tensã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elacomgrade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DD7DEF" w:rsidP="000A7C6B">
            <w:pPr>
              <w:pStyle w:val="Ttulo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15090954"/>
            <w:r>
              <w:lastRenderedPageBreak/>
              <w:t>Propriedades do material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D7DEF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Referência do modelo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D7DE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riedad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D7DE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e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DD7DEF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25220"/>
                        <wp:effectExtent l="0" t="0" r="635" b="0"/>
                        <wp:docPr id="8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2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o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Aço carbono simples</w:t>
                        </w:r>
                      </w:p>
                    </w:tc>
                  </w:tr>
                  <w:tr w:rsidR="00DD7DE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ipo de model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Isotrópico linear elástico</w:t>
                        </w:r>
                      </w:p>
                    </w:tc>
                  </w:tr>
                  <w:tr w:rsidR="00DD7DE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ritério de falha predeterminad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Tensão de von Mises máxima</w:t>
                        </w:r>
                      </w:p>
                    </w:tc>
                  </w:tr>
                  <w:tr w:rsidR="00DD7DE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Limite de escoament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20594e+008 N/m^2</w:t>
                        </w:r>
                      </w:p>
                    </w:tc>
                  </w:tr>
                  <w:tr w:rsidR="00DD7DE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Resistência à traçã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.99826e+008 N/m^2</w:t>
                        </w:r>
                      </w:p>
                    </w:tc>
                  </w:tr>
                  <w:tr w:rsidR="00DD7DE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ódulo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1e+011 N/m^2</w:t>
                        </w:r>
                      </w:p>
                    </w:tc>
                  </w:tr>
                  <w:tr w:rsidR="00DD7DE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oeficiente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DD7DE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a específic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7800 kg/m^3</w:t>
                        </w:r>
                      </w:p>
                    </w:tc>
                  </w:tr>
                  <w:tr w:rsidR="00DD7DE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ódulo de cisalhament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7.9e+010 N/m^2</w:t>
                        </w:r>
                      </w:p>
                    </w:tc>
                  </w:tr>
                  <w:tr w:rsidR="00DD7DE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oeficiente de expansão térmic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7DEF" w:rsidRDefault="00DD7DE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.3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Revolução1)(Peça3-Salvar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DD7DEF" w:rsidP="000A7C6B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dos da curv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elacomgrade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DD7DEF" w:rsidP="000A7C6B">
            <w:pPr>
              <w:pStyle w:val="Ttulo1"/>
              <w:outlineLvl w:val="0"/>
              <w:rPr>
                <w:b w:val="0"/>
                <w:bCs w:val="0"/>
              </w:rPr>
            </w:pPr>
            <w:bookmarkStart w:id="12" w:name="_Toc515090955"/>
            <w:r>
              <w:rPr>
                <w:rStyle w:val="Forte"/>
              </w:rPr>
              <w:lastRenderedPageBreak/>
              <w:t>Acessórios de fixação e Cargas</w:t>
            </w:r>
            <w:bookmarkEnd w:id="12"/>
          </w:p>
          <w:tbl>
            <w:tblPr>
              <w:tblStyle w:val="ListaClara-nfas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D7DEF" w:rsidTr="00C47E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D7DEF" w:rsidRPr="004E282D" w:rsidRDefault="00DD7DEF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Nome do acessório de fixação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D7DEF" w:rsidRPr="004E282D" w:rsidRDefault="00DD7DE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Imagem de acessório de fixação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D7DEF" w:rsidRPr="004E282D" w:rsidRDefault="00DD7DE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Detalhes de acessório de fixação</w:t>
                  </w:r>
                </w:p>
              </w:tc>
            </w:tr>
            <w:tr w:rsidR="00DD7DEF" w:rsidTr="0080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DD7DEF" w:rsidRPr="00AD5FBA" w:rsidRDefault="00DD7DEF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DD7DEF" w:rsidRPr="006208CB" w:rsidRDefault="00DD7DE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47115"/>
                        <wp:effectExtent l="0" t="0" r="0" b="635"/>
                        <wp:docPr id="9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47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D7DE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D7DEF" w:rsidRPr="00BE6656" w:rsidRDefault="00DD7DEF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D7DEF" w:rsidRPr="00154A1A" w:rsidRDefault="00DD7DE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D7DE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D7DEF" w:rsidRDefault="00DD7DE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D7DEF" w:rsidRDefault="00DD7DE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Geometria fixa</w:t>
                        </w:r>
                      </w:p>
                    </w:tc>
                  </w:tr>
                </w:tbl>
                <w:p w:rsidR="00DD7DEF" w:rsidRPr="004C6DEB" w:rsidRDefault="00DD7DEF" w:rsidP="00840CC7">
                  <w:pPr>
                    <w:pStyle w:val="Sum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DD7DEF" w:rsidP="003F154A">
                  <w:pPr>
                    <w:rPr>
                      <w:rStyle w:val="Forte"/>
                      <w:bCs/>
                    </w:rPr>
                  </w:pPr>
                  <w:r>
                    <w:rPr>
                      <w:rStyle w:val="Forte"/>
                      <w:b/>
                    </w:rPr>
                    <w:t>Forças resultantes</w:t>
                  </w:r>
                </w:p>
                <w:tbl>
                  <w:tblPr>
                    <w:tblStyle w:val="Tabelacomgrade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D7DEF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Componente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D7DEF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D7DEF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D7DEF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D7DEF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sultante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D7DEF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Força de reação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D7DEF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.0001155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D7DEF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-10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DD7DEF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.0023785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D7DEF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DD7DEF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Momento de reação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D7DEF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D7DEF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D7DEF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DD7DEF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Forte"/>
                      <w:b/>
                      <w:sz w:val="18"/>
                      <w:szCs w:val="18"/>
                    </w:rPr>
                  </w:pPr>
                  <w:r>
                    <w:rPr>
                      <w:rStyle w:val="Fort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Sumrio3"/>
            </w:pPr>
          </w:p>
          <w:tbl>
            <w:tblPr>
              <w:tblStyle w:val="ListaClara-nfas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D7DEF" w:rsidTr="00745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D7DEF" w:rsidRPr="004E282D" w:rsidRDefault="00DD7DEF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Nome da carga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D7DEF" w:rsidRPr="004E282D" w:rsidRDefault="00DD7DE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arregar imagem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D7DEF" w:rsidRPr="004E282D" w:rsidRDefault="00DD7DE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Detalhes de carga</w:t>
                  </w:r>
                </w:p>
              </w:tc>
            </w:tr>
            <w:tr w:rsidR="00DD7DEF" w:rsidTr="00632D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DD7DEF" w:rsidRPr="00F42DD1" w:rsidRDefault="00DD7DEF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ç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DD7DEF" w:rsidRPr="006208CB" w:rsidRDefault="00DD7DE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27125"/>
                        <wp:effectExtent l="0" t="0" r="0" b="0"/>
                        <wp:docPr id="10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27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D7DE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D7DEF" w:rsidRPr="00BE6656" w:rsidRDefault="00DD7DEF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D7DEF" w:rsidRPr="00B77EA3" w:rsidRDefault="00DD7DE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D7DE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D7DEF" w:rsidRDefault="00DD7DE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D7DEF" w:rsidRDefault="00DD7DE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licar força</w:t>
                        </w:r>
                      </w:p>
                    </w:tc>
                  </w:tr>
                  <w:tr w:rsidR="00DD7DE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D7DEF" w:rsidRDefault="00DD7DE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D7DEF" w:rsidRDefault="00DD7DE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---, ---, -1000 N</w:t>
                        </w:r>
                      </w:p>
                    </w:tc>
                  </w:tr>
                </w:tbl>
                <w:p w:rsidR="00DD7DEF" w:rsidRDefault="00DD7DE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Forte"/>
              </w:rPr>
            </w:pPr>
          </w:p>
        </w:tc>
      </w:tr>
    </w:tbl>
    <w:p w:rsidR="00132707" w:rsidRDefault="00132707" w:rsidP="0013270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Ttulo1"/>
              <w:outlineLvl w:val="0"/>
            </w:pPr>
            <w:r>
              <w:br w:type="page"/>
            </w:r>
            <w:bookmarkStart w:id="13" w:name="_Toc515090956"/>
            <w:r w:rsidR="00DD7DEF">
              <w:t>Definições de conector</w:t>
            </w:r>
            <w:bookmarkEnd w:id="13"/>
          </w:p>
          <w:p w:rsidR="00132707" w:rsidRDefault="00DD7DEF" w:rsidP="000A7C6B">
            <w:r>
              <w:t>Sem dados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DD7DEF" w:rsidP="000A7C6B">
            <w:pPr>
              <w:pStyle w:val="Ttulo1"/>
              <w:outlineLvl w:val="0"/>
            </w:pPr>
            <w:bookmarkStart w:id="14" w:name="_Toc515090957"/>
            <w:r>
              <w:lastRenderedPageBreak/>
              <w:t>Informações de contato</w:t>
            </w:r>
            <w:bookmarkEnd w:id="14"/>
          </w:p>
          <w:p w:rsidR="00104BD8" w:rsidRDefault="00DD7DEF" w:rsidP="000A7C6B">
            <w:r>
              <w:t>Sem dados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DD7DEF" w:rsidP="000A7C6B">
            <w:pPr>
              <w:pStyle w:val="Ttulo1"/>
              <w:outlineLvl w:val="0"/>
            </w:pPr>
            <w:bookmarkStart w:id="15" w:name="_Toc515090958"/>
            <w:r>
              <w:lastRenderedPageBreak/>
              <w:t>Informações de malha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D7DEF" w:rsidP="00C16188">
                  <w:r>
                    <w:t>Tipo de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D7DE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ha sólida</w:t>
                  </w:r>
                </w:p>
              </w:tc>
            </w:tr>
            <w:tr w:rsidR="00DD7DE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 xml:space="preserve">Gerador de malhas usa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lha padrão</w:t>
                  </w:r>
                </w:p>
              </w:tc>
            </w:tr>
            <w:tr w:rsidR="00DD7DE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 xml:space="preserve">Transição automática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7DE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 xml:space="preserve">Incluir loops de malha automático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7DE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>Pontos Jacobian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ntos</w:t>
                  </w:r>
                </w:p>
              </w:tc>
            </w:tr>
            <w:tr w:rsidR="00DD7DE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>Tamanho do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798696 mm</w:t>
                  </w:r>
                </w:p>
              </w:tc>
            </w:tr>
            <w:tr w:rsidR="00DD7DE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>Tolerânci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399348 mm</w:t>
                  </w:r>
                </w:p>
              </w:tc>
            </w:tr>
            <w:tr w:rsidR="00DD7DE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>Plotagem de qualidade de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a</w:t>
                  </w:r>
                </w:p>
              </w:tc>
            </w:tr>
          </w:tbl>
          <w:p w:rsidR="00690657" w:rsidRDefault="00690657" w:rsidP="00690657"/>
          <w:p w:rsidR="00A9531D" w:rsidRPr="00690657" w:rsidRDefault="00DD7DEF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de malha - Detalhe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D7DEF" w:rsidP="00C16188">
                  <w:r>
                    <w:t>Total de nó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D7DE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9215</w:t>
                  </w:r>
                </w:p>
              </w:tc>
            </w:tr>
            <w:tr w:rsidR="00DD7DE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>Total de element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940</w:t>
                  </w:r>
                </w:p>
              </w:tc>
            </w:tr>
            <w:tr w:rsidR="00DD7DE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>Proporção máxim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7691</w:t>
                  </w:r>
                </w:p>
              </w:tc>
            </w:tr>
            <w:tr w:rsidR="00DD7DE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>% de elementos com Proporçã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3</w:t>
                  </w:r>
                </w:p>
              </w:tc>
            </w:tr>
            <w:tr w:rsidR="00DD7DE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>% de elementos com Proporção &l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D7DE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>% de elementos distorcidos(Jacobiana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D7DE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 xml:space="preserve">Tempo para conclusão da malha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DD7DE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r>
                    <w:t xml:space="preserve">Nome do computado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D7DEF" w:rsidRDefault="00DD7DE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APTOP-RRPINHO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DD7DEF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964305"/>
                        <wp:effectExtent l="0" t="0" r="0" b="0"/>
                        <wp:docPr id="11" name="Image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96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DD7DEF" w:rsidP="000A7C6B">
            <w:pPr>
              <w:pStyle w:val="Ttulo1"/>
              <w:outlineLvl w:val="0"/>
            </w:pPr>
            <w:bookmarkStart w:id="16" w:name="_Toc515090959"/>
            <w:r>
              <w:t>Detalhes do sensor</w:t>
            </w:r>
            <w:bookmarkEnd w:id="16"/>
          </w:p>
          <w:p w:rsidR="002C53F9" w:rsidRPr="00F077CB" w:rsidRDefault="00DD7DEF" w:rsidP="000A7C6B">
            <w:r>
              <w:t>Sem dados</w:t>
            </w:r>
          </w:p>
        </w:tc>
      </w:tr>
    </w:tbl>
    <w:p w:rsidR="005F5B79" w:rsidRDefault="005F5B79" w:rsidP="00F12133"/>
    <w:tbl>
      <w:tblPr>
        <w:tblStyle w:val="Tabelacomgrade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DD7DEF" w:rsidP="000A7C6B">
            <w:pPr>
              <w:pStyle w:val="Ttulo1"/>
              <w:outlineLvl w:val="0"/>
            </w:pPr>
            <w:bookmarkStart w:id="17" w:name="_Toc515090960"/>
            <w:r>
              <w:lastRenderedPageBreak/>
              <w:t>Forças resultantes</w:t>
            </w:r>
            <w:bookmarkEnd w:id="17"/>
          </w:p>
          <w:p w:rsidR="005F5B79" w:rsidRPr="000B04D4" w:rsidRDefault="00DD7DEF" w:rsidP="000A7C6B">
            <w:pPr>
              <w:pStyle w:val="Ttulo2"/>
              <w:outlineLvl w:val="1"/>
            </w:pPr>
            <w:r>
              <w:t>Forças de reação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D7DEF" w:rsidP="000A7C6B">
                  <w:r>
                    <w:t>Conjunto de seleçã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o inteir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1551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3785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5F5B79" w:rsidRPr="000B04D4" w:rsidRDefault="00DD7DEF" w:rsidP="000A7C6B">
            <w:pPr>
              <w:pStyle w:val="Ttulo2"/>
              <w:outlineLvl w:val="1"/>
            </w:pPr>
            <w:r>
              <w:t>Momentos de reação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D7DEF" w:rsidP="000A7C6B">
                  <w:r>
                    <w:t>Conjunto de seleção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D7DE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o inteiro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D7DE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DD7DEF" w:rsidRDefault="00DD7DEF" w:rsidP="00DD7DEF">
            <w:pPr>
              <w:pStyle w:val="Ttulo1"/>
            </w:pPr>
            <w:bookmarkStart w:id="21" w:name="_Toc515090961"/>
            <w:r>
              <w:t>Vigas</w:t>
            </w:r>
            <w:bookmarkEnd w:id="21"/>
          </w:p>
          <w:p w:rsidR="00EC2432" w:rsidRDefault="00DD7DEF" w:rsidP="000A7C6B">
            <w:r>
              <w:rPr>
                <w:sz w:val="24"/>
                <w:szCs w:val="24"/>
              </w:rPr>
              <w:t>Sem dados</w:t>
            </w:r>
          </w:p>
        </w:tc>
      </w:tr>
    </w:tbl>
    <w:p w:rsidR="00EC2432" w:rsidRDefault="00EC2432" w:rsidP="009400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DD7DEF" w:rsidP="000A7C6B">
            <w:pPr>
              <w:pStyle w:val="Ttulo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15090962"/>
            <w:r>
              <w:lastRenderedPageBreak/>
              <w:t>Resultados do estudo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DD7DEF" w:rsidTr="008F4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D7DEF" w:rsidRDefault="00DD7DEF" w:rsidP="00DD7DEF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D7DEF" w:rsidRDefault="00DD7DEF" w:rsidP="00DD7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D7DEF" w:rsidRDefault="00DD7DEF" w:rsidP="00DD7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D7DEF" w:rsidRDefault="00DD7DEF" w:rsidP="00DD7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DD7DEF" w:rsidTr="008F4D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Pr="004D2956" w:rsidRDefault="00DD7DEF" w:rsidP="00DD7DE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ensã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Pr="004D2956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tensão de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37e+005N/m^2</w:t>
                  </w:r>
                </w:p>
                <w:p w:rsidR="00DD7DEF" w:rsidRPr="004D2956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185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62e+007N/m^2</w:t>
                  </w:r>
                </w:p>
                <w:p w:rsidR="00DD7DEF" w:rsidRPr="004D2956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55427</w:t>
                  </w:r>
                </w:p>
              </w:tc>
            </w:tr>
            <w:tr w:rsidR="00DD7DEF" w:rsidTr="008F4D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D7DEF" w:rsidRDefault="00DD7DEF" w:rsidP="00DD7DEF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926205"/>
                        <wp:effectExtent l="0" t="0" r="1905" b="0"/>
                        <wp:docPr id="12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2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DEF" w:rsidRPr="004D2956" w:rsidRDefault="00DD7DEF" w:rsidP="00DD7D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Peça3-Salvar-Análise estática 1-Tensão-Tensão1</w:t>
                  </w:r>
                </w:p>
              </w:tc>
            </w:tr>
          </w:tbl>
          <w:p w:rsidR="00DD7DEF" w:rsidRDefault="00DD7DE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DD7DEF" w:rsidTr="008F4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D7DEF" w:rsidRDefault="00DD7DEF" w:rsidP="00DD7DEF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D7DEF" w:rsidRDefault="00DD7DEF" w:rsidP="00DD7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D7DEF" w:rsidRDefault="00DD7DEF" w:rsidP="00DD7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D7DEF" w:rsidRDefault="00DD7DEF" w:rsidP="00DD7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DD7DEF" w:rsidTr="008F4D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Pr="004D2956" w:rsidRDefault="00DD7DEF" w:rsidP="00DD7DE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Pr="004D2956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Deslocamento resulta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0mm</w:t>
                  </w:r>
                </w:p>
                <w:p w:rsidR="00DD7DEF" w:rsidRPr="004D2956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94e-003mm</w:t>
                  </w:r>
                </w:p>
                <w:p w:rsidR="00DD7DEF" w:rsidRPr="004D2956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2692</w:t>
                  </w:r>
                </w:p>
              </w:tc>
            </w:tr>
            <w:tr w:rsidR="00DD7DEF" w:rsidTr="008F4D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D7DEF" w:rsidRDefault="00DD7DEF" w:rsidP="00DD7DEF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646545" cy="3926205"/>
                        <wp:effectExtent l="0" t="0" r="1905" b="0"/>
                        <wp:docPr id="13" name="Image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2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DEF" w:rsidRPr="004D2956" w:rsidRDefault="00DD7DEF" w:rsidP="00DD7D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Peça3-Salvar-Análise estática 1-Deslocamento-Deslocamento1</w:t>
                  </w:r>
                </w:p>
              </w:tc>
            </w:tr>
          </w:tbl>
          <w:p w:rsidR="00DD7DEF" w:rsidRDefault="00DD7DE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DD7DEF" w:rsidTr="008F4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D7DEF" w:rsidRDefault="00DD7DEF" w:rsidP="00DD7DEF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D7DEF" w:rsidRDefault="00DD7DEF" w:rsidP="00DD7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D7DEF" w:rsidRDefault="00DD7DEF" w:rsidP="00DD7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D7DEF" w:rsidRDefault="00DD7DEF" w:rsidP="00DD7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DD7DEF" w:rsidTr="008F4D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Pr="004D2956" w:rsidRDefault="00DD7DEF" w:rsidP="00DD7DE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çã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Pr="004D2956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 : Deformação equivale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81e-007</w:t>
                  </w:r>
                </w:p>
                <w:p w:rsidR="00DD7DEF" w:rsidRPr="004D2956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192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D7DEF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89e-004</w:t>
                  </w:r>
                </w:p>
                <w:p w:rsidR="00DD7DEF" w:rsidRPr="004D2956" w:rsidRDefault="00DD7DEF" w:rsidP="00DD7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8600</w:t>
                  </w:r>
                </w:p>
              </w:tc>
            </w:tr>
            <w:tr w:rsidR="00DD7DEF" w:rsidTr="008F4D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D7DEF" w:rsidRDefault="00DD7DEF" w:rsidP="00DD7DEF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646545" cy="3926205"/>
                        <wp:effectExtent l="0" t="0" r="1905" b="0"/>
                        <wp:docPr id="14" name="Image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2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DEF" w:rsidRPr="004D2956" w:rsidRDefault="00DD7DEF" w:rsidP="00DD7D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Peça3-Salvar-Análise estática 1-Deformação-Deformação1</w:t>
                  </w:r>
                </w:p>
              </w:tc>
            </w:tr>
          </w:tbl>
          <w:p w:rsidR="00DD7DEF" w:rsidRPr="000B04D4" w:rsidRDefault="00DD7DEF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DD7DEF" w:rsidP="00DD7DEF">
            <w:pPr>
              <w:pStyle w:val="Ttulo1"/>
            </w:pPr>
            <w:bookmarkStart w:id="26" w:name="_Toc515090963"/>
            <w:r>
              <w:t>Conclusão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DD7DEF">
      <w:headerReference w:type="default" r:id="rId17"/>
      <w:footerReference w:type="default" r:id="rId18"/>
      <w:headerReference w:type="firs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DEF" w:rsidRDefault="00DD7DEF" w:rsidP="00F25CD7">
      <w:pPr>
        <w:spacing w:after="0" w:line="240" w:lineRule="auto"/>
      </w:pPr>
      <w:r>
        <w:separator/>
      </w:r>
    </w:p>
  </w:endnote>
  <w:endnote w:type="continuationSeparator" w:id="0">
    <w:p w:rsidR="00DD7DEF" w:rsidRDefault="00DD7DE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DD7DE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sado com o SOLIDWORKS Simulation</w:t>
          </w:r>
        </w:p>
      </w:tc>
      <w:tc>
        <w:tcPr>
          <w:tcW w:w="2079" w:type="pct"/>
          <w:vAlign w:val="bottom"/>
        </w:tcPr>
        <w:p w:rsidR="00DC4D2F" w:rsidRDefault="00DD7DE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ção de Peça3-Salvar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DD7DE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sado com o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DD7DE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ção de Peça3-Salvar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DEF" w:rsidRDefault="00DD7DEF" w:rsidP="00F25CD7">
      <w:pPr>
        <w:spacing w:after="0" w:line="240" w:lineRule="auto"/>
      </w:pPr>
      <w:r>
        <w:separator/>
      </w:r>
    </w:p>
  </w:footnote>
  <w:footnote w:type="continuationSeparator" w:id="0">
    <w:p w:rsidR="00DD7DEF" w:rsidRDefault="00DD7DEF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D7DEF" w:rsidP="00E217C8">
          <w:pPr>
            <w:pStyle w:val="Cabealho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</w:rPr>
            <w:drawing>
              <wp:inline distT="0" distB="0" distL="0" distR="0">
                <wp:extent cx="952500" cy="952500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DD7DEF" w:rsidP="00E217C8">
          <w:pPr>
            <w:pStyle w:val="Cabealho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Pure</w:t>
          </w:r>
        </w:p>
        <w:p w:rsidR="00DC4D2F" w:rsidRPr="00B86860" w:rsidRDefault="00DD7DEF" w:rsidP="00356521">
          <w:pPr>
            <w:pStyle w:val="Cabealho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Rua Vieira Lopes n°2 - Rio Vermelho, Salvador - BA, 41940-560</w:t>
          </w:r>
        </w:p>
        <w:p w:rsidR="00DC4D2F" w:rsidRDefault="00DC4D2F" w:rsidP="00E217C8">
          <w:pPr>
            <w:pStyle w:val="Cabealho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DD7DEF" w:rsidP="00E217C8">
          <w:pPr>
            <w:pStyle w:val="Cabealho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Rafael Pinho</w:t>
          </w:r>
        </w:p>
        <w:p w:rsidR="00DC4D2F" w:rsidRPr="003E4713" w:rsidRDefault="00DD7DEF" w:rsidP="00F25CD7">
          <w:pPr>
            <w:pStyle w:val="Cabealho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6/05/2018</w:t>
          </w:r>
        </w:p>
      </w:tc>
    </w:tr>
  </w:tbl>
  <w:p w:rsidR="00DC4D2F" w:rsidRDefault="00DC4D2F" w:rsidP="00F25CD7">
    <w:pPr>
      <w:pStyle w:val="Cabealho"/>
      <w:pBdr>
        <w:bottom w:val="single" w:sz="36" w:space="1" w:color="BFBFBF" w:themeColor="background1" w:themeShade="BF"/>
      </w:pBdr>
    </w:pPr>
  </w:p>
  <w:p w:rsidR="00DC4D2F" w:rsidRDefault="00DC4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D7DEF" w:rsidP="0004566C">
                <w:pPr>
                  <w:pStyle w:val="Cabealho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  <w:r>
                  <w:rPr>
                    <w:rFonts w:ascii="Trebuchet MS" w:hAnsi="Trebuchet MS"/>
                    <w:b/>
                    <w:noProof/>
                  </w:rPr>
                  <w:drawing>
                    <wp:inline distT="0" distB="0" distL="0" distR="0">
                      <wp:extent cx="952500" cy="952500"/>
                      <wp:effectExtent l="0" t="0" r="0" b="0"/>
                      <wp:docPr id="3" name="Imagem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DD7DEF" w:rsidP="00E217C8">
                <w:pPr>
                  <w:pStyle w:val="Cabealho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Pure</w:t>
                </w:r>
              </w:p>
              <w:p w:rsidR="00DC4D2F" w:rsidRPr="00B86860" w:rsidRDefault="00DD7DEF" w:rsidP="00E217C8">
                <w:pPr>
                  <w:pStyle w:val="Cabealho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Rua Vieira Lopes n°2 - Rio Vermelho, Salvador - BA, 41940-560</w:t>
                </w:r>
              </w:p>
              <w:p w:rsidR="00DC4D2F" w:rsidRPr="00B86860" w:rsidRDefault="00DD7DEF" w:rsidP="00E217C8">
                <w:pPr>
                  <w:pStyle w:val="Cabealho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Telefone: +55 71 9326-2150</w:t>
                </w:r>
              </w:p>
              <w:p w:rsidR="00DC4D2F" w:rsidRPr="00B86860" w:rsidRDefault="00DD7DEF" w:rsidP="00E217C8">
                <w:pPr>
                  <w:pStyle w:val="Cabealho"/>
                </w:pPr>
                <w:r>
                  <w:rPr>
                    <w:rFonts w:ascii="Trebuchet MS" w:hAnsi="Trebuchet MS"/>
                  </w:rPr>
                  <w:t>meupure.com</w:t>
                </w: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Cabealho"/>
      <w:pBdr>
        <w:bottom w:val="single" w:sz="36" w:space="1" w:color="BFBFBF" w:themeColor="background1" w:themeShade="BF"/>
      </w:pBdr>
    </w:pPr>
  </w:p>
  <w:p w:rsidR="00DC4D2F" w:rsidRDefault="00DC4D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7DE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D7DEF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112A"/>
  <w15:docId w15:val="{440934D9-BF8D-4D3D-8BE9-CE23EC94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d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d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5AA3-BEC8-454F-B722-BF3BD8E2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2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afael pinho</dc:creator>
  <cp:lastModifiedBy>RAFAEL PINHO DE SOUSA RIBEIRO</cp:lastModifiedBy>
  <cp:revision>1</cp:revision>
  <dcterms:created xsi:type="dcterms:W3CDTF">2018-05-26T12:39:00Z</dcterms:created>
  <dcterms:modified xsi:type="dcterms:W3CDTF">2018-05-26T12:40:00Z</dcterms:modified>
</cp:coreProperties>
</file>